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7b3df6c-0aef-41bf-9779-7e5f5d6645c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d93ce33-4939-48e2-b3c4-0f918b4f770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d0a35dd-6a8a-4cb1-891b-d2d710b1e25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670a71b-9e85-4ea7-b5c4-1394eeb356c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e8fdc1e-1dd2-4d46-ad50-2473444c4b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ff886b1-2b84-42f3-9f4f-cebe18067ef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773b731-5564-4123-b0df-e4985193ba6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fbf583a-95de-4248-8160-e64a23631fb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3cb390f-4ff8-4636-8e44-92462fd527a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d98f646-e337-4cca-9390-bad2b77b76e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202f134-9c44-4fbe-bd38-4952a170019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e7aafc1-7dce-4b62-8aca-86ac6c3634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257ff82-dc76-4e29-a012-fe03549e007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1e7a854-ab63-4cdd-a346-c7c80eda47f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12e02e2-e525-43c0-a725-c14b19fb1a6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65e7584-6e77-4571-ac9f-0bfe1fd8659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6782a2e-e515-4abe-8e2b-b014639c50f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3f64a6d-6999-4a47-85c3-f341eb99da9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335896c-d3a3-4c6c-9a5c-69a91b90a99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8b632d8-db9d-460e-85d5-cd836d023a7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85f517d-d3f1-4735-9cc3-37643a1c979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70e374d-0ec3-4693-9df7-fbf5b1b1c21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fe28711-937d-4bfe-8889-f5d8fe2d490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6e26741-5311-4cc4-b0e4-d6924854462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f771694-68b8-4392-b73c-96c24279e50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4d95144-f0f9-4bdf-81d4-58096be01ac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8e1ca10-b225-49a7-9042-56a737a515e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90a26b8-a1da-4cdb-87f2-f9006eec5fe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a8b1fac-d7a3-4a32-a450-f03f012db23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e8fdc1e-1dd2-4d46-ad50-2473444c4b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70f01e8-fdcc-45c0-beb2-834d36487d5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7838184-1326-402d-be7d-3c1748b77ab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dd7dd85-4294-454f-8b8f-d5cd98def04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3e2e496-3240-430a-ac57-5a148eae865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7eb006a-36f2-49ec-8f5f-d48baae69b6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3eb3626-40e7-4d8c-859c-e2b8e945b11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841720e-9245-44ab-bac4-d32260887b3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133d132-a96a-4c12-9e2d-c70c784c544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efd54c7-60d0-4c63-86a4-1be275f7c49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f91439d-da44-4698-8cc2-34d8e531f24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5dd3330-015c-43d3-a6a1-a1f70f695fa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310bf7e-5760-41a7-9f1d-40cf66a1877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a11d1e4-af9b-4c73-806b-02bad1cf168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d7e8ed0-f530-4706-b9e7-055f71fce0d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ad83117-f8e6-4452-8c74-37542836ee8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2a6e870-7d62-4d5f-8337-d8a242f7af5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909b7b9-33e4-48a7-adcf-5db113f3b94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de6464e-7fc8-4e04-8b46-2f55289776f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531bef6-bb78-42f6-bd9c-bb629e048f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7871df4-bcc4-4d47-8f00-9064d91c994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4f60d78-b98e-4cc4-bf3f-23f3616ae7d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2bfe8da-e696-410a-abed-2ccac9877ef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12137a3-cd0e-4ead-8741-433e08d4903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e7aafc1-7dce-4b62-8aca-86ac6c3634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f520cca-e32c-4a36-88e2-e3adefca1f7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236fe22-fca6-437b-b657-79087065247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dcd058b-d615-497b-840a-22594ceecb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7624d8f-b376-464b-88e6-faec3eaf2f6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29d11e3-f2e3-4da7-bd81-f420c901b94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baaad0f-bf86-477e-8194-8a542f39f60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81f02f8-cb78-4dd6-947d-afd0754bdd9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b9c272f-49f4-490f-a119-7fb7b5e6a2d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22ef7ea-982d-496f-9ff4-a725ac1c174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1ff2140-8d7a-4251-bcf8-6490d2add1d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b2f9320-5731-4c99-aa44-a72fedaff7d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e1de944-038e-4609-b5f7-20302a330d6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09847b7-a9ee-4cbb-891d-42166b74a6d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fe89a34-3cf4-4f41-9b8b-3d12b79ece8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732f3b6-e64e-4dbb-9e1e-27a3eebe12c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e34067d-08e1-45db-b0fb-9dd4ea9595d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6a660ae-cd4f-40d1-81e4-0663ecfd833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b5b704d-aefc-4fda-b7d3-adc9096b7ba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67023d2-397c-44fb-bd3b-2f93d3f3b46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e34067d-08e1-45db-b0fb-9dd4ea9595d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8050afe-41de-4804-8583-0150404e68c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123a7f7-749c-4557-886e-3a28f122ab0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86b277b-2cb9-420a-ba59-6bd253ad27d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f2010aa-3e6b-4177-be47-67bb882d4e6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4d8cba7-1062-4486-98e4-1eb1ef03f2e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c6549e4-9f49-42c9-bf77-9c4b95c14c0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6d51931-46bf-4359-985d-af055b4a12f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13578fa-0fe8-4bfb-ae66-6ac5575ac6c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b6d0468-1bea-4a10-ad37-a4cf7b1ad75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f2a90da-255a-4d62-87bd-dab9b772352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f3772f6-5f80-4890-8d14-48cee8ef42a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11a1a14-40f9-441d-b824-a767db7485a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9113dc0-e797-4f64-ab73-9456540f142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8c21780-6ace-4ce6-8e98-372c2a6c8a4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a467a27-9e37-4e99-a838-9ff981c825d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9f7850e-e1c3-45d4-9114-2273cdea3c0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9ff1a68-78cb-4e5c-84c5-aa7ad49ad7e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b804fa1-4365-4517-bdd3-94a8bc49eba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48193a9-83bc-4593-9474-0a16949cfc1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68c174a-5c2c-4120-9a65-d8ca5ee02a4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5ebaef1-029f-467c-ac5d-1ba9a514b69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28e71d6-8e9e-4588-b31a-ddb50e3f66c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5d4e989-73d4-4882-843e-21251b6b904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e7d09e9-ff03-4ac9-bc7d-e936edadbf1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7cc614c-28c5-430b-ad1d-0719a76b982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a191612-0453-4209-8725-b2261b55663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58f0d9d-822c-4a9f-80e4-f30d1e7665c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ecd8c21-fb8f-4e80-b7ec-fcfe506d5b4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ba3d0a1-dafe-4211-89a7-1cf9fe26348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069365a-9d75-4d5d-9a2f-6004f4ed6d2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cd0c85a-3956-4c37-b8b8-e75bb48f73a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86b63d5-3704-46f5-9d3c-ba122605367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8784b48-e6e7-4b46-b369-0947098932d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d4bb85d-c25b-44c2-9126-ab8ea36dcdc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e8fdc1e-1dd2-4d46-ad50-2473444c4b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8d891c2-be0b-40e1-99b4-8c8c254a322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b23dfd6-af85-42f2-a0b6-e0d0b62bdde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926f638-f143-4f6d-bd18-85ddb3e06bb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1b8a281-aa86-44ad-92c5-74e96fbcaf4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597765e-ae17-4e0c-b2ed-20468843e99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c27742f-ad68-456a-b690-a6ae0593074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be788d8-3fcf-41dd-8601-aab049c01b8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8433249-0119-4703-9a54-3c7419a3d1e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7dfeebd-2b04-411c-ae06-08526b895e9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e7aafc1-7dce-4b62-8aca-86ac6c3634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b94bda9-8d86-4017-8139-f1ed3bc7ee6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531bef6-bb78-42f6-bd9c-bb629e048f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09847b7-a9ee-4cbb-891d-42166b74a6d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e2521fa-e1ae-4b4f-bf2d-9fb5e8ce242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73cf098-fdcc-4162-b37a-ca1fe7487d3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247db53-3911-43fe-b240-f10577768e9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b53ce3e-dbf0-4e55-9a1b-74d74a9567f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21ab653-88b5-4c77-93bf-9811f75e54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95ed31d-146d-434d-a504-e65c326ea04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97be1f1-7154-4cfa-aa4b-4ec5bf98d70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4288098-07c2-4ed1-9556-e58631a349c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20e61a1-3951-4aca-a25b-8053d6fbc0f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a68abe0-d0d2-4786-ada1-51f01a0f48b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21ab653-88b5-4c77-93bf-9811f75e54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9b221c0-f998-4231-b1e6-aecdf38942e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b98d335-2539-4ea4-8146-ea22335c969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a3cbc66-9365-4e8a-b3a1-6d6b96c7be4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9f3bd13-6c13-465a-bf5a-c47e20d2c50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69b0de7-675c-4ce4-8080-0574ffa4f86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22b2001-b89e-4490-ac68-c2a5be83f8e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9e6a12e-4dd5-403e-940f-227c2e2bcb6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626f98a-2569-4a2b-9dca-2dd9a6eab21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3682d14-9d2e-460c-9552-a300ef80dea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531bef6-bb78-42f6-bd9c-bb629e048f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f0408fb-c2c3-46f7-9975-083103caf24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48a1618-6329-44e8-a798-6947a16e29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094222b-39d6-474d-a10a-397fae219be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8ab6898-dd4e-428d-8e32-45600e6a5af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44c820c-c365-4ff1-82fb-46887b333e4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4adbcc8-c2dd-4537-8d86-fae5888f7cd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0a307f2-9a7b-4749-bfd5-02040ce57f7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0767c5e-edfe-4696-9dac-d8ef020b2fe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4296bae-a33f-4339-9894-b8bce400888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1290c96-08b6-40dd-a3bd-d04041bbc9a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58e3140-e8d3-440f-a80e-a9127485459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48a1618-6329-44e8-a798-6947a16e29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7944004-d649-4369-ad21-f6560fcc059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3c7376b-15cd-4609-ad1c-acd1c176944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9a96d89-1772-4032-95c5-8fce4119287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401763b-9452-4d33-a2be-b90fad4f2d1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2921595-cbe4-44aa-b15a-58582e0b382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9275522-7900-4e7c-a8a3-a27f27c5118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218f5da-012d-4c48-ae73-a099324c8e2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ba119b8-7ca1-493f-91f4-63defb515df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cb5a72e-6413-4ac7-a0e5-67bc4412486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e82ead8-e4fe-440d-9ba7-20922cdbf97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27b2ce3-2f53-4fe8-b177-c05caff3721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b7ef6a1-f61c-4587-ac78-572c568bb57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3dffacf-af3f-418a-8da6-b26343e5247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f9a8e48-20f8-4c2c-8a1e-f12a4745d67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27a2484-96a9-4132-b737-38498a5fd9a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d3523be-4bb2-4849-b62f-7342b810785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68c4473-e187-4ce1-8d18-e06041e57bd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560b16c-8731-4b07-b093-e67fdd5deb2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e32def4-79e6-46f9-9a45-1b99b3f6fa7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67125d4-2ffd-4ed6-8986-0f3c4fea622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b6ef71a-e91e-4b4d-950b-90d14e4298b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4bf907b-1ae3-43cd-8fd3-e1180842f6a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9813cee-6236-49b1-aa38-abd602b1fb8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cbaa31f-7fda-49dd-83c1-7c19b792afb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6a5e0be-8c59-4793-93aa-8c66b0706aa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451abdd-a95f-4680-914e-baeabcf19ae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4813a3b-6556-4468-b5aa-fc7bab8c505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8061273-58a3-4ae9-97ab-bb216176bb3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60225a0-9282-4895-84f3-89d62a2688c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2a883e9-8e71-45fc-b715-acd7cee7578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6782a2e-e515-4abe-8e2b-b014639c50f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7c27827-78f6-497d-8ef2-7e2f36d4b36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b6a2a6e-0afe-4b86-b4c3-b6e6519e4aa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c0ca024-b52c-4c99-8fea-3b952ddf3c1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2757b82-dba6-4ba5-a21b-e6a7fc97901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52b5d6e-3339-4884-9163-1c0aa681b71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eeecda1-c376-4372-9b0d-32bef435721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d3087a0-1bdd-4111-a0af-1650d069e87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835641d-8e7d-4c7d-9f9f-2abfc105488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d22b9eb-b1e3-4d7e-a8ad-120bfea0295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4ff132f-f368-4951-92b9-63b39bb43ca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b7a799a-5f66-4748-993b-6bcaa102bb6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2587caa-cffb-45ae-abff-fa93941f88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296bc62-77d0-4263-9906-2de6eb3e41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e87ff72-f651-493a-bcba-7a299d20004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46d87c8-3cda-431d-9aa6-29d8299fcc2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f0d1dc4-ca87-4d2d-9845-48ea50a1291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ff00825-1a92-433d-a463-2ea3fb9017b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1649968-4200-4251-b3da-5bbd6cb281a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b8fa208-cba7-4276-8e54-1db2f5fc3a8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2d29c35-301d-4a9a-a621-5d72724efb0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73a6a8c-62dc-45eb-927b-663676f6741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5f2147d-c8f2-4c69-ae27-3717c6ee7fb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a349c88-afe3-48e1-894b-9e425a1cf53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813c57f-198c-430f-b636-4a5aec05bb6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d784527-7f75-41d2-ace1-3b90d010b4f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7c1c2b4-893e-4a11-b718-d7ec8fcccdd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2587caa-cffb-45ae-abff-fa93941f88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296bc62-77d0-4263-9906-2de6eb3e41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1600644-77db-4f4c-9b20-2e7fbd3551f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2cd2e52-930b-4d0b-a9af-cf94098fd5b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0554cb5-4472-45ed-a0f1-6ca406b4321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27bbe50-ba15-4ca2-8776-b280aa4c6a7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aecea01-0254-4001-9b24-730840a4984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ff4e10d-3387-4b2d-b59e-07b698201a1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2194f6f-ebc7-4669-8013-ad5e6369b93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167f8d5-e383-4af2-8fed-64589c2aa4f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dcd058b-d615-497b-840a-22594ceecb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b78feb3-abd3-4e75-8ba2-531e9adf7b9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531bef6-bb78-42f6-bd9c-bb629e048f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e900ec3-cc92-466f-ae67-bf2719e48f4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1202780-8702-472c-a446-2fc7ed9da69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